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DD" w:rsidRPr="003949A0" w:rsidRDefault="005E4283">
      <w:pPr>
        <w:rPr>
          <w:sz w:val="20"/>
          <w:szCs w:val="20"/>
        </w:rPr>
      </w:pPr>
      <w:r>
        <w:rPr>
          <w:rFonts w:hint="eastAsia"/>
        </w:rPr>
        <w:t xml:space="preserve">　セルフチェックシート（再アセスメントシート</w:t>
      </w:r>
      <w:r w:rsidR="000E2D55">
        <w:rPr>
          <w:rFonts w:hint="eastAsia"/>
        </w:rPr>
        <w:t>）</w:t>
      </w:r>
      <w:r>
        <w:rPr>
          <w:rFonts w:hint="eastAsia"/>
        </w:rPr>
        <w:t xml:space="preserve">　</w:t>
      </w:r>
      <w:r>
        <w:rPr>
          <w:rFonts w:hint="eastAsia"/>
          <w:sz w:val="20"/>
          <w:szCs w:val="20"/>
        </w:rPr>
        <w:t xml:space="preserve">（　　</w:t>
      </w:r>
      <w:r w:rsidR="0094597D">
        <w:rPr>
          <w:rFonts w:hint="eastAsia"/>
          <w:sz w:val="20"/>
          <w:szCs w:val="20"/>
        </w:rPr>
        <w:t xml:space="preserve">　年　　月　　日　～　</w:t>
      </w:r>
      <w:r>
        <w:rPr>
          <w:rFonts w:hint="eastAsia"/>
          <w:sz w:val="20"/>
          <w:szCs w:val="20"/>
        </w:rPr>
        <w:t xml:space="preserve">　</w:t>
      </w:r>
      <w:r w:rsidR="0094597D">
        <w:rPr>
          <w:rFonts w:hint="eastAsia"/>
          <w:sz w:val="20"/>
          <w:szCs w:val="20"/>
        </w:rPr>
        <w:t xml:space="preserve">　年　　月　　日）</w:t>
      </w:r>
    </w:p>
    <w:p w:rsidR="00CB1E3D" w:rsidRDefault="00EF4BEC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65408" behindDoc="1" locked="0" layoutInCell="1" allowOverlap="1" wp14:anchorId="44FE0EAA" wp14:editId="618578CE">
            <wp:simplePos x="0" y="0"/>
            <wp:positionH relativeFrom="margin">
              <wp:posOffset>6169660</wp:posOffset>
            </wp:positionH>
            <wp:positionV relativeFrom="paragraph">
              <wp:posOffset>9457690</wp:posOffset>
            </wp:positionV>
            <wp:extent cx="409575" cy="4095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959"/>
        <w:gridCol w:w="850"/>
        <w:gridCol w:w="1509"/>
        <w:gridCol w:w="1043"/>
        <w:gridCol w:w="1134"/>
        <w:gridCol w:w="850"/>
        <w:gridCol w:w="142"/>
        <w:gridCol w:w="142"/>
        <w:gridCol w:w="850"/>
        <w:gridCol w:w="142"/>
        <w:gridCol w:w="2697"/>
      </w:tblGrid>
      <w:tr w:rsidR="0094597D" w:rsidTr="00CB1E3D">
        <w:tc>
          <w:tcPr>
            <w:tcW w:w="959" w:type="dxa"/>
          </w:tcPr>
          <w:p w:rsidR="0094597D" w:rsidRDefault="009459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59" w:type="dxa"/>
            <w:gridSpan w:val="2"/>
          </w:tcPr>
          <w:p w:rsidR="0094597D" w:rsidRDefault="0094597D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4597D" w:rsidRDefault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な呼び名</w:t>
            </w:r>
          </w:p>
        </w:tc>
        <w:tc>
          <w:tcPr>
            <w:tcW w:w="2126" w:type="dxa"/>
            <w:gridSpan w:val="3"/>
          </w:tcPr>
          <w:p w:rsidR="0094597D" w:rsidRDefault="009459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4597D" w:rsidRDefault="009459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97" w:type="dxa"/>
          </w:tcPr>
          <w:p w:rsidR="0094597D" w:rsidRDefault="0094597D">
            <w:pPr>
              <w:rPr>
                <w:sz w:val="20"/>
                <w:szCs w:val="20"/>
              </w:rPr>
            </w:pPr>
          </w:p>
        </w:tc>
      </w:tr>
      <w:tr w:rsidR="00AE3105" w:rsidTr="00CB1E3D">
        <w:tc>
          <w:tcPr>
            <w:tcW w:w="959" w:type="dxa"/>
          </w:tcPr>
          <w:p w:rsidR="00AE3105" w:rsidRDefault="00AE3105" w:rsidP="00CB1E3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名</w:t>
            </w:r>
          </w:p>
        </w:tc>
        <w:tc>
          <w:tcPr>
            <w:tcW w:w="2359" w:type="dxa"/>
            <w:gridSpan w:val="2"/>
          </w:tcPr>
          <w:p w:rsidR="00AE3105" w:rsidRDefault="00AE3105">
            <w:pPr>
              <w:rPr>
                <w:sz w:val="20"/>
                <w:szCs w:val="20"/>
              </w:rPr>
            </w:pPr>
          </w:p>
          <w:p w:rsidR="00AE3105" w:rsidRDefault="00AE3105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:rsidR="00AE3105" w:rsidRDefault="00AE3105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6"/>
          </w:tcPr>
          <w:p w:rsidR="00AE3105" w:rsidRDefault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要介護認定</w:t>
            </w:r>
          </w:p>
          <w:p w:rsidR="00CB1E3D" w:rsidRDefault="00CB1E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区分認定</w:t>
            </w:r>
          </w:p>
          <w:p w:rsidR="005D255D" w:rsidRDefault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期間</w:t>
            </w:r>
          </w:p>
        </w:tc>
      </w:tr>
      <w:tr w:rsidR="008A6365" w:rsidTr="00CB1E3D">
        <w:tc>
          <w:tcPr>
            <w:tcW w:w="1809" w:type="dxa"/>
            <w:gridSpan w:val="2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病院</w:t>
            </w:r>
          </w:p>
        </w:tc>
        <w:tc>
          <w:tcPr>
            <w:tcW w:w="3686" w:type="dxa"/>
            <w:gridSpan w:val="3"/>
          </w:tcPr>
          <w:p w:rsidR="008A6365" w:rsidRDefault="008A63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治医</w:t>
            </w:r>
          </w:p>
        </w:tc>
        <w:tc>
          <w:tcPr>
            <w:tcW w:w="3689" w:type="dxa"/>
            <w:gridSpan w:val="3"/>
          </w:tcPr>
          <w:p w:rsidR="008A6365" w:rsidRDefault="004955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9551C" w:rsidRDefault="0049551C">
            <w:pPr>
              <w:rPr>
                <w:sz w:val="20"/>
                <w:szCs w:val="20"/>
              </w:rPr>
            </w:pPr>
          </w:p>
        </w:tc>
      </w:tr>
      <w:tr w:rsidR="000E2D55" w:rsidTr="00DB24AE">
        <w:tc>
          <w:tcPr>
            <w:tcW w:w="1809" w:type="dxa"/>
            <w:gridSpan w:val="2"/>
          </w:tcPr>
          <w:p w:rsidR="000E2D55" w:rsidRDefault="000E2D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医療機関など</w:t>
            </w:r>
          </w:p>
        </w:tc>
        <w:tc>
          <w:tcPr>
            <w:tcW w:w="8509" w:type="dxa"/>
            <w:gridSpan w:val="9"/>
          </w:tcPr>
          <w:p w:rsidR="000E2D55" w:rsidRDefault="000E2D55">
            <w:pPr>
              <w:rPr>
                <w:sz w:val="20"/>
                <w:szCs w:val="20"/>
              </w:rPr>
            </w:pPr>
          </w:p>
        </w:tc>
      </w:tr>
      <w:tr w:rsidR="0049551C" w:rsidTr="00CB1E3D">
        <w:tc>
          <w:tcPr>
            <w:tcW w:w="1809" w:type="dxa"/>
            <w:gridSpan w:val="2"/>
          </w:tcPr>
          <w:p w:rsidR="0049551C" w:rsidRDefault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利用</w:t>
            </w:r>
          </w:p>
          <w:p w:rsidR="00595ED9" w:rsidRDefault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限額</w:t>
            </w:r>
          </w:p>
        </w:tc>
        <w:tc>
          <w:tcPr>
            <w:tcW w:w="8509" w:type="dxa"/>
            <w:gridSpan w:val="9"/>
          </w:tcPr>
          <w:p w:rsidR="0024604A" w:rsidRDefault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サービス（介護給付　　　　円　地域生活支援事業　　　　　円）</w:t>
            </w:r>
          </w:p>
          <w:p w:rsidR="00595ED9" w:rsidRDefault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保険（　　　　　　円）　医療保険（　　　　　　　円）</w:t>
            </w:r>
          </w:p>
          <w:p w:rsidR="00595ED9" w:rsidRDefault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額医療療養費（　　　　　　　円）高額医療介護療養費合算（　　　　　　　円）</w:t>
            </w:r>
          </w:p>
        </w:tc>
      </w:tr>
      <w:tr w:rsidR="00AE3105" w:rsidTr="00CB1E3D">
        <w:tc>
          <w:tcPr>
            <w:tcW w:w="1809" w:type="dxa"/>
            <w:gridSpan w:val="2"/>
          </w:tcPr>
          <w:p w:rsidR="00AE3105" w:rsidRDefault="00AE31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害者手帳</w:t>
            </w:r>
          </w:p>
          <w:p w:rsidR="00AE3105" w:rsidRDefault="00AE310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AE3105" w:rsidRDefault="00AE31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　無　　　種　　　級　　　　</w:t>
            </w:r>
          </w:p>
          <w:p w:rsidR="00AE3105" w:rsidRDefault="00AE3105">
            <w:pPr>
              <w:rPr>
                <w:sz w:val="20"/>
                <w:szCs w:val="20"/>
              </w:rPr>
            </w:pPr>
          </w:p>
          <w:p w:rsidR="005D255D" w:rsidRDefault="005D25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3105" w:rsidRDefault="00AE31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3973" w:type="dxa"/>
            <w:gridSpan w:val="5"/>
          </w:tcPr>
          <w:p w:rsidR="00AE3105" w:rsidRDefault="00AE3105">
            <w:pPr>
              <w:rPr>
                <w:sz w:val="20"/>
                <w:szCs w:val="20"/>
              </w:rPr>
            </w:pPr>
          </w:p>
          <w:p w:rsidR="00AE3105" w:rsidRDefault="00AE3105">
            <w:pPr>
              <w:rPr>
                <w:sz w:val="20"/>
                <w:szCs w:val="20"/>
              </w:rPr>
            </w:pPr>
          </w:p>
          <w:p w:rsidR="005D255D" w:rsidRDefault="005D255D">
            <w:pPr>
              <w:rPr>
                <w:sz w:val="20"/>
                <w:szCs w:val="20"/>
              </w:rPr>
            </w:pPr>
          </w:p>
        </w:tc>
      </w:tr>
      <w:tr w:rsidR="00155491" w:rsidTr="00CB1E3D">
        <w:tc>
          <w:tcPr>
            <w:tcW w:w="1809" w:type="dxa"/>
            <w:gridSpan w:val="2"/>
          </w:tcPr>
          <w:p w:rsidR="00155491" w:rsidRDefault="001554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育手帳</w:t>
            </w:r>
          </w:p>
        </w:tc>
        <w:tc>
          <w:tcPr>
            <w:tcW w:w="3686" w:type="dxa"/>
            <w:gridSpan w:val="3"/>
          </w:tcPr>
          <w:p w:rsidR="00155491" w:rsidRDefault="001554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　無　　Ａ　Ｂ　判定</w:t>
            </w:r>
          </w:p>
        </w:tc>
        <w:tc>
          <w:tcPr>
            <w:tcW w:w="1984" w:type="dxa"/>
            <w:gridSpan w:val="4"/>
          </w:tcPr>
          <w:p w:rsidR="00155491" w:rsidRDefault="001554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保健手帳</w:t>
            </w:r>
          </w:p>
        </w:tc>
        <w:tc>
          <w:tcPr>
            <w:tcW w:w="2839" w:type="dxa"/>
            <w:gridSpan w:val="2"/>
          </w:tcPr>
          <w:p w:rsidR="00155491" w:rsidRDefault="001554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　無　　　級</w:t>
            </w:r>
          </w:p>
        </w:tc>
      </w:tr>
      <w:tr w:rsidR="0051026F" w:rsidTr="00CB1E3D">
        <w:tc>
          <w:tcPr>
            <w:tcW w:w="1809" w:type="dxa"/>
            <w:gridSpan w:val="2"/>
          </w:tcPr>
          <w:p w:rsidR="0051026F" w:rsidRDefault="005102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福祉サービス受給者証</w:t>
            </w:r>
          </w:p>
        </w:tc>
        <w:tc>
          <w:tcPr>
            <w:tcW w:w="8509" w:type="dxa"/>
            <w:gridSpan w:val="9"/>
          </w:tcPr>
          <w:p w:rsidR="005B739B" w:rsidRDefault="005B73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子育て支援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  <w:p w:rsidR="005B739B" w:rsidRDefault="005B73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育て支援課　　担当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 xml:space="preserve">　　　　　担当保健師</w:t>
            </w:r>
          </w:p>
          <w:p w:rsidR="005B739B" w:rsidRDefault="005B73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　　　　　地区担当保健師</w:t>
            </w:r>
          </w:p>
          <w:p w:rsidR="005B739B" w:rsidRDefault="005B73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</w:t>
            </w:r>
            <w:r>
              <w:rPr>
                <w:rFonts w:hint="eastAsia"/>
                <w:sz w:val="20"/>
                <w:szCs w:val="20"/>
              </w:rPr>
              <w:t>市町村レスパイト事業</w:t>
            </w:r>
            <w:r>
              <w:rPr>
                <w:rFonts w:hint="eastAsia"/>
                <w:sz w:val="20"/>
                <w:szCs w:val="20"/>
              </w:rPr>
              <w:t>&gt;</w:t>
            </w:r>
          </w:p>
          <w:p w:rsidR="005B739B" w:rsidRPr="005B739B" w:rsidRDefault="005B739B">
            <w:pPr>
              <w:rPr>
                <w:sz w:val="20"/>
                <w:szCs w:val="20"/>
              </w:rPr>
            </w:pPr>
          </w:p>
          <w:p w:rsidR="0051026F" w:rsidRDefault="00303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 w:rsidR="006615FE">
              <w:rPr>
                <w:rFonts w:hint="eastAsia"/>
                <w:sz w:val="20"/>
                <w:szCs w:val="20"/>
              </w:rPr>
              <w:t xml:space="preserve">サービス種別　</w:t>
            </w:r>
            <w:r w:rsidR="00224B2E">
              <w:rPr>
                <w:rFonts w:hint="eastAsia"/>
                <w:sz w:val="20"/>
                <w:szCs w:val="20"/>
              </w:rPr>
              <w:t>と　支給量</w:t>
            </w:r>
            <w:r w:rsidR="006615FE">
              <w:rPr>
                <w:rFonts w:hint="eastAsia"/>
                <w:sz w:val="20"/>
                <w:szCs w:val="20"/>
              </w:rPr>
              <w:t xml:space="preserve">　</w:t>
            </w:r>
            <w:r w:rsidR="00CB1E3D">
              <w:rPr>
                <w:rFonts w:hint="eastAsia"/>
                <w:sz w:val="20"/>
                <w:szCs w:val="20"/>
              </w:rPr>
              <w:t>（事業所名は週間スケジュールに記載）</w:t>
            </w:r>
            <w:r>
              <w:rPr>
                <w:rFonts w:hint="eastAsia"/>
                <w:sz w:val="20"/>
                <w:szCs w:val="20"/>
              </w:rPr>
              <w:t>＞</w:t>
            </w:r>
            <w:r w:rsidR="006615FE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:rsidR="000937E5" w:rsidRDefault="00A51F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宅介護：</w:t>
            </w:r>
            <w:r w:rsidR="00303C8C">
              <w:rPr>
                <w:rFonts w:hint="eastAsia"/>
                <w:sz w:val="20"/>
                <w:szCs w:val="20"/>
              </w:rPr>
              <w:t xml:space="preserve">身体　　時間　　　家事　　時間　　通院　　時間　　</w:t>
            </w:r>
          </w:p>
          <w:p w:rsidR="000937E5" w:rsidRDefault="000937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度訪問介護　　　時間　　　　重度障害者等包括支援　　　　単位</w:t>
            </w:r>
          </w:p>
          <w:p w:rsidR="000937E5" w:rsidRDefault="000937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行援護　　　時間（通院　　　時間　通学通所　　　時間）</w:t>
            </w:r>
          </w:p>
          <w:p w:rsidR="00A51F95" w:rsidRDefault="000937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行動援護　　　時間（通院　</w:t>
            </w:r>
            <w:r w:rsidR="001629E5">
              <w:rPr>
                <w:rFonts w:hint="eastAsia"/>
                <w:sz w:val="20"/>
                <w:szCs w:val="20"/>
              </w:rPr>
              <w:t xml:space="preserve">　　時間　通学通所　　　時間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51F95" w:rsidRDefault="00A51F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動支援：移動介護　　　時間　通学通所支援　　　時間</w:t>
            </w:r>
          </w:p>
          <w:p w:rsidR="00A51F95" w:rsidRDefault="00A51F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介護　自立訓練：　　　　日　　就労移行支援　就労継続支援　　　　　　日</w:t>
            </w:r>
          </w:p>
          <w:p w:rsidR="00A51F95" w:rsidRDefault="00A51F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活動支援センター：デイ型・作業所型・精神</w:t>
            </w:r>
            <w:r w:rsidR="000E2D55">
              <w:rPr>
                <w:rFonts w:hint="eastAsia"/>
                <w:sz w:val="20"/>
                <w:szCs w:val="20"/>
              </w:rPr>
              <w:t>作業</w:t>
            </w:r>
            <w:r>
              <w:rPr>
                <w:rFonts w:hint="eastAsia"/>
                <w:sz w:val="20"/>
                <w:szCs w:val="20"/>
              </w:rPr>
              <w:t>所型・精神障害者支援センター</w:t>
            </w:r>
          </w:p>
          <w:p w:rsidR="000937E5" w:rsidRDefault="00A51F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中途障害者地域活動センター型　　　　　　　　日</w:t>
            </w:r>
          </w:p>
          <w:p w:rsidR="007A2747" w:rsidRDefault="007A27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短期入所：福祉型・医療型（療養介護　重症心身障害児　遷延性障害児者）</w:t>
            </w:r>
          </w:p>
          <w:p w:rsidR="007A2747" w:rsidRDefault="007A2747" w:rsidP="007A2747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日（一部日中のみの利用も可）</w:t>
            </w:r>
          </w:p>
          <w:p w:rsidR="007A2747" w:rsidRDefault="007A27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03C8C" w:rsidRDefault="007A27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日中一時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時間未満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日）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時間以上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時間未満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日）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時間以上（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日）</w:t>
            </w:r>
          </w:p>
          <w:p w:rsidR="007A2747" w:rsidRDefault="007A27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日数換算　　　日</w:t>
            </w:r>
          </w:p>
          <w:p w:rsidR="00303C8C" w:rsidRDefault="007A27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生活援助（グループホーム）：介護サービス包括型・外部サービス利用型　　　　　日</w:t>
            </w:r>
          </w:p>
          <w:p w:rsidR="007A2747" w:rsidRDefault="007A27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体験利用　　　　日</w:t>
            </w:r>
          </w:p>
          <w:p w:rsidR="00912DAB" w:rsidRDefault="00303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発達支援</w:t>
            </w:r>
            <w:r w:rsidR="00912DAB">
              <w:rPr>
                <w:rFonts w:hint="eastAsia"/>
                <w:sz w:val="20"/>
                <w:szCs w:val="20"/>
              </w:rPr>
              <w:t>事業：医療型児童発達支援　　　　　　日</w:t>
            </w:r>
          </w:p>
          <w:p w:rsidR="00912DAB" w:rsidRDefault="00912D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発達支援センター（地域療育支援センター通園など）　　　日</w:t>
            </w:r>
          </w:p>
          <w:p w:rsidR="00224B2E" w:rsidRDefault="00303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課後等</w:t>
            </w:r>
            <w:r w:rsidR="00912DAB">
              <w:rPr>
                <w:rFonts w:hint="eastAsia"/>
                <w:sz w:val="20"/>
                <w:szCs w:val="20"/>
              </w:rPr>
              <w:t>デイサービス　　　　　日</w:t>
            </w:r>
          </w:p>
          <w:p w:rsidR="005B739B" w:rsidRDefault="005B739B">
            <w:pPr>
              <w:rPr>
                <w:sz w:val="20"/>
                <w:szCs w:val="20"/>
              </w:rPr>
            </w:pPr>
          </w:p>
          <w:p w:rsidR="00912DAB" w:rsidRDefault="00912D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相談支援事業所：　　　　　　　　　　相談支援専門員氏名　　　　　　　　　　　＞</w:t>
            </w:r>
          </w:p>
          <w:p w:rsidR="00912DAB" w:rsidRDefault="00595ED9" w:rsidP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相談支援：</w:t>
            </w:r>
            <w:r w:rsidR="00912DAB">
              <w:rPr>
                <w:rFonts w:hint="eastAsia"/>
                <w:sz w:val="20"/>
                <w:szCs w:val="20"/>
              </w:rPr>
              <w:t>移行支援・定着</w:t>
            </w:r>
            <w:r>
              <w:rPr>
                <w:rFonts w:hint="eastAsia"/>
                <w:sz w:val="20"/>
                <w:szCs w:val="20"/>
              </w:rPr>
              <w:t>支援</w:t>
            </w:r>
          </w:p>
          <w:p w:rsidR="00595ED9" w:rsidRDefault="00912DAB" w:rsidP="00595E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児相談支援</w:t>
            </w:r>
            <w:r w:rsidR="00595ED9">
              <w:rPr>
                <w:rFonts w:hint="eastAsia"/>
                <w:sz w:val="20"/>
                <w:szCs w:val="20"/>
              </w:rPr>
              <w:t xml:space="preserve">（障害児支援利用計画作成）：　障害児支援利用援助　</w:t>
            </w:r>
          </w:p>
          <w:p w:rsidR="00224B2E" w:rsidRDefault="00595ED9" w:rsidP="000E2D55">
            <w:pPr>
              <w:ind w:firstLineChars="2100" w:firstLine="4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障害児支援利用援助</w:t>
            </w:r>
          </w:p>
          <w:p w:rsidR="00E1042D" w:rsidRDefault="00E104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生活用具給付</w:t>
            </w: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224B2E" w:rsidRDefault="00224B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装具</w:t>
            </w:r>
          </w:p>
          <w:p w:rsidR="00224B2E" w:rsidRDefault="00224B2E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224B2E" w:rsidRDefault="00224B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メント</w:t>
            </w:r>
            <w:r w:rsidR="00012BA6">
              <w:rPr>
                <w:rFonts w:hint="eastAsia"/>
                <w:sz w:val="20"/>
                <w:szCs w:val="20"/>
              </w:rPr>
              <w:t xml:space="preserve">　</w:t>
            </w:r>
          </w:p>
          <w:p w:rsidR="00224B2E" w:rsidRPr="0051026F" w:rsidRDefault="00224B2E">
            <w:pPr>
              <w:rPr>
                <w:sz w:val="20"/>
                <w:szCs w:val="20"/>
              </w:rPr>
            </w:pPr>
          </w:p>
        </w:tc>
      </w:tr>
      <w:tr w:rsidR="00155491" w:rsidTr="00CB1E3D">
        <w:tc>
          <w:tcPr>
            <w:tcW w:w="1809" w:type="dxa"/>
            <w:gridSpan w:val="2"/>
          </w:tcPr>
          <w:p w:rsidR="00155491" w:rsidRDefault="001554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医療助成</w:t>
            </w:r>
          </w:p>
        </w:tc>
        <w:tc>
          <w:tcPr>
            <w:tcW w:w="8509" w:type="dxa"/>
            <w:gridSpan w:val="9"/>
          </w:tcPr>
          <w:p w:rsidR="00155491" w:rsidRDefault="001554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重心　</w:t>
            </w:r>
            <w:r w:rsidR="00B57689">
              <w:rPr>
                <w:rFonts w:hint="eastAsia"/>
                <w:sz w:val="20"/>
                <w:szCs w:val="20"/>
              </w:rPr>
              <w:t>特疾　小慢　乳幼児　母子　生保　精神</w:t>
            </w:r>
            <w:r w:rsidR="0049551C">
              <w:rPr>
                <w:rFonts w:hint="eastAsia"/>
                <w:sz w:val="20"/>
                <w:szCs w:val="20"/>
              </w:rPr>
              <w:t xml:space="preserve">　原爆</w:t>
            </w:r>
            <w:r w:rsidR="00012BA6">
              <w:rPr>
                <w:rFonts w:hint="eastAsia"/>
                <w:sz w:val="20"/>
                <w:szCs w:val="20"/>
              </w:rPr>
              <w:t xml:space="preserve">　生保　その他（　　　　　）</w:t>
            </w:r>
          </w:p>
        </w:tc>
      </w:tr>
      <w:tr w:rsidR="00B57689" w:rsidTr="00CB1E3D">
        <w:tc>
          <w:tcPr>
            <w:tcW w:w="1809" w:type="dxa"/>
            <w:gridSpan w:val="2"/>
            <w:vMerge w:val="restart"/>
          </w:tcPr>
          <w:p w:rsidR="00B57689" w:rsidRDefault="00B576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当</w:t>
            </w:r>
          </w:p>
          <w:p w:rsidR="00FC688D" w:rsidRDefault="00FC68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  <w:p w:rsidR="00224B2E" w:rsidRDefault="00224B2E">
            <w:pPr>
              <w:rPr>
                <w:sz w:val="20"/>
                <w:szCs w:val="20"/>
              </w:rPr>
            </w:pPr>
          </w:p>
          <w:p w:rsidR="00224B2E" w:rsidRPr="00B57689" w:rsidRDefault="00224B2E">
            <w:pPr>
              <w:rPr>
                <w:sz w:val="20"/>
                <w:szCs w:val="20"/>
              </w:rPr>
            </w:pPr>
          </w:p>
        </w:tc>
        <w:tc>
          <w:tcPr>
            <w:tcW w:w="8509" w:type="dxa"/>
            <w:gridSpan w:val="9"/>
          </w:tcPr>
          <w:p w:rsidR="00B57689" w:rsidRDefault="00B576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児童扶養手当　有　無　：　障害児福祉手当　有　無　：　特別障害者手当　有　無</w:t>
            </w:r>
          </w:p>
          <w:p w:rsidR="000E2D55" w:rsidRDefault="000E2D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0E2D55" w:rsidRDefault="000E2D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金額</w:t>
            </w:r>
          </w:p>
        </w:tc>
      </w:tr>
      <w:tr w:rsidR="00B57689" w:rsidRPr="008A6365" w:rsidTr="00CB1E3D">
        <w:trPr>
          <w:trHeight w:val="900"/>
        </w:trPr>
        <w:tc>
          <w:tcPr>
            <w:tcW w:w="1809" w:type="dxa"/>
            <w:gridSpan w:val="2"/>
            <w:vMerge/>
          </w:tcPr>
          <w:p w:rsidR="00B57689" w:rsidRDefault="00B57689">
            <w:pPr>
              <w:rPr>
                <w:sz w:val="20"/>
                <w:szCs w:val="20"/>
              </w:rPr>
            </w:pPr>
          </w:p>
        </w:tc>
        <w:tc>
          <w:tcPr>
            <w:tcW w:w="8509" w:type="dxa"/>
            <w:gridSpan w:val="9"/>
          </w:tcPr>
          <w:p w:rsidR="008A6365" w:rsidRDefault="00B576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基礎年金　有　無　（　　級）　：　心身障害者扶養共済制度加入　有　無</w:t>
            </w:r>
          </w:p>
          <w:p w:rsidR="000E2D55" w:rsidRDefault="000E2D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金額</w:t>
            </w:r>
          </w:p>
          <w:p w:rsidR="00FC688D" w:rsidRDefault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収入に関する事：</w:t>
            </w:r>
          </w:p>
          <w:p w:rsidR="005D255D" w:rsidRDefault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ンなど支払いが必要な事：</w:t>
            </w:r>
          </w:p>
        </w:tc>
      </w:tr>
      <w:tr w:rsidR="00224B2E" w:rsidRPr="008A6365" w:rsidTr="00CB1E3D">
        <w:trPr>
          <w:trHeight w:val="540"/>
        </w:trPr>
        <w:tc>
          <w:tcPr>
            <w:tcW w:w="1809" w:type="dxa"/>
            <w:gridSpan w:val="2"/>
          </w:tcPr>
          <w:p w:rsidR="00224B2E" w:rsidRDefault="00224B2E" w:rsidP="00224B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症児スコアー</w:t>
            </w:r>
          </w:p>
        </w:tc>
        <w:tc>
          <w:tcPr>
            <w:tcW w:w="8509" w:type="dxa"/>
            <w:gridSpan w:val="9"/>
          </w:tcPr>
          <w:p w:rsidR="00224B2E" w:rsidRDefault="000E2D55" w:rsidP="00224B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超重症児　　　準超重症児</w:t>
            </w:r>
          </w:p>
        </w:tc>
      </w:tr>
      <w:tr w:rsidR="00224B2E" w:rsidRPr="008A6365" w:rsidTr="00CB1E3D">
        <w:trPr>
          <w:trHeight w:val="705"/>
        </w:trPr>
        <w:tc>
          <w:tcPr>
            <w:tcW w:w="1809" w:type="dxa"/>
            <w:gridSpan w:val="2"/>
          </w:tcPr>
          <w:p w:rsidR="00224B2E" w:rsidRDefault="00224B2E" w:rsidP="00224B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管理</w:t>
            </w:r>
            <w:r w:rsidR="00E1042D">
              <w:rPr>
                <w:rFonts w:hint="eastAsia"/>
                <w:sz w:val="20"/>
                <w:szCs w:val="20"/>
              </w:rPr>
              <w:t>が必要な医療機器など</w:t>
            </w:r>
          </w:p>
        </w:tc>
        <w:tc>
          <w:tcPr>
            <w:tcW w:w="8509" w:type="dxa"/>
            <w:gridSpan w:val="9"/>
          </w:tcPr>
          <w:p w:rsidR="00224B2E" w:rsidRDefault="00224B2E" w:rsidP="00224B2E">
            <w:pPr>
              <w:rPr>
                <w:sz w:val="20"/>
                <w:szCs w:val="20"/>
              </w:rPr>
            </w:pPr>
          </w:p>
        </w:tc>
      </w:tr>
    </w:tbl>
    <w:p w:rsidR="0094597D" w:rsidRDefault="0094597D">
      <w:pPr>
        <w:rPr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711"/>
        <w:gridCol w:w="8462"/>
      </w:tblGrid>
      <w:tr w:rsidR="008A6365" w:rsidTr="00B6492B">
        <w:tc>
          <w:tcPr>
            <w:tcW w:w="1711" w:type="dxa"/>
          </w:tcPr>
          <w:p w:rsidR="00011EDB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暮らしに対する本人の気持ち</w:t>
            </w:r>
          </w:p>
          <w:p w:rsidR="00011EDB" w:rsidRDefault="00011E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好きなこと</w:t>
            </w:r>
          </w:p>
          <w:p w:rsidR="00E1042D" w:rsidRPr="00011EDB" w:rsidRDefault="00E104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嫌な事</w:t>
            </w:r>
          </w:p>
        </w:tc>
        <w:tc>
          <w:tcPr>
            <w:tcW w:w="8462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</w:tc>
      </w:tr>
      <w:tr w:rsidR="008A6365" w:rsidTr="00B6492B">
        <w:tc>
          <w:tcPr>
            <w:tcW w:w="1711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暮らしに対する家族の気持ち</w:t>
            </w:r>
          </w:p>
          <w:p w:rsidR="008A6365" w:rsidRDefault="00011E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育てに対する気持ち</w:t>
            </w:r>
          </w:p>
        </w:tc>
        <w:tc>
          <w:tcPr>
            <w:tcW w:w="8462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  <w:p w:rsidR="000E2D55" w:rsidRDefault="000E2D55">
            <w:pPr>
              <w:rPr>
                <w:sz w:val="20"/>
                <w:szCs w:val="20"/>
              </w:rPr>
            </w:pPr>
          </w:p>
        </w:tc>
      </w:tr>
    </w:tbl>
    <w:p w:rsidR="008A6365" w:rsidRDefault="00EF4BE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63360" behindDoc="1" locked="0" layoutInCell="1" allowOverlap="1" wp14:anchorId="44FE0EAA" wp14:editId="618578CE">
            <wp:simplePos x="0" y="0"/>
            <wp:positionH relativeFrom="column">
              <wp:posOffset>6076950</wp:posOffset>
            </wp:positionH>
            <wp:positionV relativeFrom="paragraph">
              <wp:posOffset>50800</wp:posOffset>
            </wp:positionV>
            <wp:extent cx="419100" cy="419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711"/>
        <w:gridCol w:w="8462"/>
      </w:tblGrid>
      <w:tr w:rsidR="008A6365" w:rsidTr="00C90771">
        <w:trPr>
          <w:trHeight w:val="2265"/>
        </w:trPr>
        <w:tc>
          <w:tcPr>
            <w:tcW w:w="1711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家族の力</w:t>
            </w:r>
          </w:p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育ての力</w:t>
            </w:r>
          </w:p>
          <w:p w:rsidR="00FB400E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</w:t>
            </w:r>
            <w:r w:rsidR="0051026F">
              <w:rPr>
                <w:rFonts w:hint="eastAsia"/>
                <w:sz w:val="20"/>
                <w:szCs w:val="20"/>
              </w:rPr>
              <w:t>環境</w:t>
            </w:r>
          </w:p>
          <w:p w:rsidR="0051026F" w:rsidRDefault="005102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を考慮した</w:t>
            </w:r>
            <w:r w:rsidR="00E1042D">
              <w:rPr>
                <w:rFonts w:hint="eastAsia"/>
                <w:sz w:val="20"/>
                <w:szCs w:val="20"/>
              </w:rPr>
              <w:t>法人として・</w:t>
            </w:r>
            <w:r w:rsidR="00127C9F">
              <w:rPr>
                <w:rFonts w:hint="eastAsia"/>
                <w:sz w:val="20"/>
                <w:szCs w:val="20"/>
              </w:rPr>
              <w:t>事業所</w:t>
            </w:r>
            <w:r w:rsidR="00E1042D">
              <w:rPr>
                <w:rFonts w:hint="eastAsia"/>
                <w:sz w:val="20"/>
                <w:szCs w:val="20"/>
              </w:rPr>
              <w:t>として・スタッフ</w:t>
            </w:r>
            <w:r w:rsidR="00224B2E">
              <w:rPr>
                <w:rFonts w:hint="eastAsia"/>
                <w:sz w:val="20"/>
                <w:szCs w:val="20"/>
              </w:rPr>
              <w:t>としての</w:t>
            </w:r>
            <w:r>
              <w:rPr>
                <w:rFonts w:hint="eastAsia"/>
                <w:sz w:val="20"/>
                <w:szCs w:val="20"/>
              </w:rPr>
              <w:t>支援の方向</w:t>
            </w:r>
          </w:p>
        </w:tc>
        <w:tc>
          <w:tcPr>
            <w:tcW w:w="8462" w:type="dxa"/>
          </w:tcPr>
          <w:p w:rsidR="008A6365" w:rsidRPr="007247D2" w:rsidRDefault="008A6365">
            <w:pPr>
              <w:rPr>
                <w:sz w:val="20"/>
                <w:szCs w:val="20"/>
              </w:rPr>
            </w:pPr>
          </w:p>
          <w:p w:rsidR="00C90771" w:rsidRPr="00E1042D" w:rsidRDefault="00C90771">
            <w:pPr>
              <w:rPr>
                <w:sz w:val="20"/>
                <w:szCs w:val="20"/>
              </w:rPr>
            </w:pPr>
          </w:p>
        </w:tc>
      </w:tr>
      <w:tr w:rsidR="00C90771" w:rsidTr="00224B2E">
        <w:trPr>
          <w:trHeight w:val="840"/>
        </w:trPr>
        <w:tc>
          <w:tcPr>
            <w:tcW w:w="1711" w:type="dxa"/>
          </w:tcPr>
          <w:p w:rsidR="00C90771" w:rsidRDefault="00E1042D" w:rsidP="00C907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方針</w:t>
            </w:r>
          </w:p>
        </w:tc>
        <w:tc>
          <w:tcPr>
            <w:tcW w:w="8462" w:type="dxa"/>
          </w:tcPr>
          <w:p w:rsidR="00C90771" w:rsidRDefault="00C90771" w:rsidP="002A72DC">
            <w:pPr>
              <w:rPr>
                <w:sz w:val="20"/>
                <w:szCs w:val="20"/>
              </w:rPr>
            </w:pPr>
          </w:p>
        </w:tc>
      </w:tr>
      <w:tr w:rsidR="00224B2E" w:rsidTr="00B6492B">
        <w:trPr>
          <w:trHeight w:val="585"/>
        </w:trPr>
        <w:tc>
          <w:tcPr>
            <w:tcW w:w="1711" w:type="dxa"/>
          </w:tcPr>
          <w:p w:rsidR="00224B2E" w:rsidRDefault="0024604A" w:rsidP="00C907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に対する家族への説明</w:t>
            </w:r>
            <w:r w:rsidR="00E1042D">
              <w:rPr>
                <w:rFonts w:hint="eastAsia"/>
                <w:sz w:val="20"/>
                <w:szCs w:val="20"/>
              </w:rPr>
              <w:t>又は家族の受け止め</w:t>
            </w:r>
          </w:p>
        </w:tc>
        <w:tc>
          <w:tcPr>
            <w:tcW w:w="8462" w:type="dxa"/>
          </w:tcPr>
          <w:p w:rsidR="00224B2E" w:rsidRDefault="00224B2E" w:rsidP="00C90771">
            <w:pPr>
              <w:rPr>
                <w:sz w:val="20"/>
                <w:szCs w:val="20"/>
              </w:rPr>
            </w:pPr>
          </w:p>
        </w:tc>
      </w:tr>
      <w:tr w:rsidR="008A6365" w:rsidTr="00B6492B">
        <w:tc>
          <w:tcPr>
            <w:tcW w:w="1711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まかな体調</w:t>
            </w:r>
          </w:p>
          <w:p w:rsidR="005D255D" w:rsidRDefault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　月～　年　　月）</w:t>
            </w:r>
          </w:p>
        </w:tc>
        <w:tc>
          <w:tcPr>
            <w:tcW w:w="8462" w:type="dxa"/>
          </w:tcPr>
          <w:p w:rsidR="008A6365" w:rsidRDefault="00E104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が良い時</w:t>
            </w:r>
          </w:p>
          <w:p w:rsidR="0049551C" w:rsidRDefault="0049551C">
            <w:pPr>
              <w:rPr>
                <w:sz w:val="20"/>
                <w:szCs w:val="20"/>
              </w:rPr>
            </w:pP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8A6365" w:rsidRDefault="00E104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調不良の時</w:t>
            </w:r>
          </w:p>
          <w:p w:rsidR="008A6365" w:rsidRDefault="008A6365">
            <w:pPr>
              <w:rPr>
                <w:sz w:val="20"/>
                <w:szCs w:val="20"/>
              </w:rPr>
            </w:pPr>
          </w:p>
          <w:p w:rsidR="0049551C" w:rsidRDefault="0049551C">
            <w:pPr>
              <w:rPr>
                <w:sz w:val="20"/>
                <w:szCs w:val="20"/>
              </w:rPr>
            </w:pPr>
          </w:p>
        </w:tc>
      </w:tr>
    </w:tbl>
    <w:p w:rsidR="0049551C" w:rsidRDefault="00EF4BE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61312" behindDoc="1" locked="0" layoutInCell="1" allowOverlap="1" wp14:anchorId="44FE0EAA" wp14:editId="618578CE">
            <wp:simplePos x="0" y="0"/>
            <wp:positionH relativeFrom="column">
              <wp:posOffset>6057900</wp:posOffset>
            </wp:positionH>
            <wp:positionV relativeFrom="paragraph">
              <wp:posOffset>5130800</wp:posOffset>
            </wp:positionV>
            <wp:extent cx="438150" cy="438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966"/>
      </w:tblGrid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達検査</w:t>
            </w:r>
          </w:p>
        </w:tc>
        <w:tc>
          <w:tcPr>
            <w:tcW w:w="7966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性　有　無　：　実施　有（Ｈ　年　月　日）無　：　データー　有　無</w:t>
            </w:r>
          </w:p>
          <w:p w:rsidR="006615FE" w:rsidRDefault="006615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種類</w:t>
            </w:r>
          </w:p>
        </w:tc>
      </w:tr>
      <w:tr w:rsidR="0063278F" w:rsidTr="00EF4BEC">
        <w:tc>
          <w:tcPr>
            <w:tcW w:w="2235" w:type="dxa"/>
          </w:tcPr>
          <w:p w:rsidR="00E1042D" w:rsidRDefault="004204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ォーカスシート</w:t>
            </w:r>
            <w:r w:rsidR="00E1042D">
              <w:rPr>
                <w:rFonts w:hint="eastAsia"/>
                <w:sz w:val="20"/>
                <w:szCs w:val="20"/>
              </w:rPr>
              <w:t>（選んだシートを記入）</w:t>
            </w:r>
          </w:p>
        </w:tc>
        <w:tc>
          <w:tcPr>
            <w:tcW w:w="7966" w:type="dxa"/>
          </w:tcPr>
          <w:p w:rsidR="0063278F" w:rsidRDefault="0063278F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居動作</w:t>
            </w:r>
          </w:p>
          <w:p w:rsidR="00FB400E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寝返り　起き上がり</w:t>
            </w:r>
          </w:p>
          <w:p w:rsidR="00FB400E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座位　立位など</w:t>
            </w:r>
          </w:p>
          <w:p w:rsidR="00FB400E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966" w:type="dxa"/>
          </w:tcPr>
          <w:p w:rsidR="00FB400E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低年齢は発達検査に含まれる</w:t>
            </w:r>
          </w:p>
          <w:p w:rsidR="00FB400E" w:rsidRDefault="00FB400E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動・移乗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潔</w:t>
            </w:r>
            <w:r w:rsidR="00011EDB">
              <w:rPr>
                <w:rFonts w:hint="eastAsia"/>
                <w:sz w:val="20"/>
                <w:szCs w:val="20"/>
              </w:rPr>
              <w:t>：スキンケア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衣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011E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睡眠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  <w:p w:rsidR="00011EDB" w:rsidRDefault="00011EDB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D469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内服薬</w:t>
            </w:r>
          </w:p>
        </w:tc>
        <w:tc>
          <w:tcPr>
            <w:tcW w:w="7966" w:type="dxa"/>
          </w:tcPr>
          <w:p w:rsidR="008A6365" w:rsidRDefault="00011E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期薬</w:t>
            </w:r>
          </w:p>
          <w:p w:rsidR="00011EDB" w:rsidRDefault="00011EDB">
            <w:pPr>
              <w:rPr>
                <w:sz w:val="20"/>
                <w:szCs w:val="20"/>
              </w:rPr>
            </w:pPr>
          </w:p>
          <w:p w:rsidR="00011EDB" w:rsidRDefault="00011E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頓服薬</w:t>
            </w:r>
          </w:p>
          <w:p w:rsidR="00FB400E" w:rsidRDefault="00FB400E">
            <w:pPr>
              <w:rPr>
                <w:sz w:val="20"/>
                <w:szCs w:val="20"/>
              </w:rPr>
            </w:pPr>
          </w:p>
          <w:p w:rsidR="00011EDB" w:rsidRDefault="00011E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飲ませ方</w:t>
            </w:r>
          </w:p>
        </w:tc>
      </w:tr>
      <w:tr w:rsidR="008A6365" w:rsidTr="00EF4BEC">
        <w:tc>
          <w:tcPr>
            <w:tcW w:w="2235" w:type="dxa"/>
          </w:tcPr>
          <w:p w:rsidR="008A6365" w:rsidRDefault="008A63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ミュニケーション</w:t>
            </w:r>
          </w:p>
          <w:p w:rsidR="00A279F4" w:rsidRDefault="00A279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取り方</w:t>
            </w:r>
          </w:p>
          <w:p w:rsidR="00A279F4" w:rsidRDefault="00A279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受け方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BC3780" w:rsidRDefault="00BC3780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D469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  <w:r w:rsidR="00E1042D">
              <w:rPr>
                <w:rFonts w:hint="eastAsia"/>
                <w:sz w:val="20"/>
                <w:szCs w:val="20"/>
              </w:rPr>
              <w:t>・行動・こだわり</w:t>
            </w:r>
          </w:p>
          <w:p w:rsidR="00D469B8" w:rsidRDefault="00E104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好きなこと</w:t>
            </w:r>
          </w:p>
          <w:p w:rsidR="00D469B8" w:rsidRDefault="00D469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困ること</w:t>
            </w:r>
          </w:p>
          <w:p w:rsidR="00E1042D" w:rsidRDefault="00E104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嫌いなこと</w:t>
            </w:r>
          </w:p>
          <w:p w:rsidR="00D469B8" w:rsidRDefault="00D469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など</w:t>
            </w:r>
            <w:r w:rsidR="00BC0AD3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966" w:type="dxa"/>
          </w:tcPr>
          <w:p w:rsidR="008A6365" w:rsidRDefault="008A6365">
            <w:pPr>
              <w:rPr>
                <w:sz w:val="20"/>
                <w:szCs w:val="20"/>
              </w:rPr>
            </w:pPr>
          </w:p>
          <w:p w:rsidR="00FB400E" w:rsidRDefault="00FB400E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012BA6" w:rsidRDefault="00012BA6">
            <w:pPr>
              <w:rPr>
                <w:sz w:val="20"/>
                <w:szCs w:val="20"/>
              </w:rPr>
            </w:pPr>
          </w:p>
          <w:p w:rsidR="00BC3780" w:rsidRDefault="00BC3780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C907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用シート</w:t>
            </w:r>
          </w:p>
          <w:p w:rsidR="0049551C" w:rsidRDefault="00C907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連図</w:t>
            </w:r>
          </w:p>
        </w:tc>
        <w:tc>
          <w:tcPr>
            <w:tcW w:w="7966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無　（Ｈ　　年　　月　　日見直し）</w:t>
            </w:r>
          </w:p>
          <w:p w:rsidR="0049551C" w:rsidRDefault="004955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無　（</w:t>
            </w: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 xml:space="preserve">　　年　　月　　日見直し）</w:t>
            </w:r>
          </w:p>
        </w:tc>
      </w:tr>
      <w:tr w:rsidR="008A6365" w:rsidTr="00EF4BEC">
        <w:tc>
          <w:tcPr>
            <w:tcW w:w="2235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E36ED2">
              <w:rPr>
                <w:rFonts w:hint="eastAsia"/>
                <w:sz w:val="20"/>
                <w:szCs w:val="20"/>
              </w:rPr>
              <w:t>書類チェック</w:t>
            </w:r>
          </w:p>
        </w:tc>
        <w:tc>
          <w:tcPr>
            <w:tcW w:w="7966" w:type="dxa"/>
          </w:tcPr>
          <w:p w:rsidR="005D255D" w:rsidRDefault="00E36ED2" w:rsidP="00E36ED2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書　重要事項説明書</w:t>
            </w:r>
            <w:r w:rsidR="005D255D">
              <w:rPr>
                <w:rFonts w:hint="eastAsia"/>
                <w:sz w:val="20"/>
                <w:szCs w:val="20"/>
              </w:rPr>
              <w:t xml:space="preserve">　□初回アセスメントシート　</w:t>
            </w:r>
          </w:p>
          <w:p w:rsidR="005D255D" w:rsidRDefault="00A279F4" w:rsidP="005D255D">
            <w:pPr>
              <w:rPr>
                <w:sz w:val="20"/>
                <w:szCs w:val="20"/>
              </w:rPr>
            </w:pPr>
            <w:r w:rsidRPr="005D255D">
              <w:rPr>
                <w:rFonts w:hint="eastAsia"/>
                <w:sz w:val="20"/>
                <w:szCs w:val="20"/>
              </w:rPr>
              <w:t>□フェイスシート</w:t>
            </w:r>
            <w:r w:rsidR="005D255D">
              <w:rPr>
                <w:rFonts w:hint="eastAsia"/>
                <w:sz w:val="20"/>
                <w:szCs w:val="20"/>
              </w:rPr>
              <w:t>（看護記録書１）</w:t>
            </w:r>
          </w:p>
          <w:p w:rsidR="000E2D55" w:rsidRDefault="000E2D55" w:rsidP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ケア会議記録</w:t>
            </w:r>
          </w:p>
          <w:p w:rsidR="00E6446A" w:rsidRDefault="00E6446A" w:rsidP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緊急時シート　□災害時シート</w:t>
            </w:r>
          </w:p>
          <w:p w:rsidR="006615FE" w:rsidRPr="005D255D" w:rsidRDefault="005D255D" w:rsidP="005D25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日報（看護記録書２）</w:t>
            </w:r>
            <w:r w:rsidR="00E36ED2" w:rsidRPr="005D255D">
              <w:rPr>
                <w:rFonts w:hint="eastAsia"/>
                <w:sz w:val="20"/>
                <w:szCs w:val="20"/>
              </w:rPr>
              <w:t xml:space="preserve">　</w:t>
            </w:r>
            <w:r w:rsidR="00A279F4" w:rsidRPr="005D255D">
              <w:rPr>
                <w:rFonts w:hint="eastAsia"/>
                <w:sz w:val="20"/>
                <w:szCs w:val="20"/>
              </w:rPr>
              <w:t xml:space="preserve">□ケア会議記録　</w:t>
            </w:r>
            <w:r w:rsidR="00E36ED2" w:rsidRPr="005D255D">
              <w:rPr>
                <w:rFonts w:hint="eastAsia"/>
                <w:sz w:val="20"/>
                <w:szCs w:val="20"/>
              </w:rPr>
              <w:t>□看護</w:t>
            </w:r>
            <w:r w:rsidR="000E2D55">
              <w:rPr>
                <w:rFonts w:hint="eastAsia"/>
                <w:sz w:val="20"/>
                <w:szCs w:val="20"/>
              </w:rPr>
              <w:t>リハ</w:t>
            </w:r>
            <w:r w:rsidR="00E36ED2" w:rsidRPr="005D255D">
              <w:rPr>
                <w:rFonts w:hint="eastAsia"/>
                <w:sz w:val="20"/>
                <w:szCs w:val="20"/>
              </w:rPr>
              <w:t>手順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5D255D" w:rsidRDefault="000E2D55" w:rsidP="00E36ED2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ミリーシート</w:t>
            </w:r>
            <w:r w:rsidR="005D255D">
              <w:rPr>
                <w:rFonts w:hint="eastAsia"/>
                <w:sz w:val="20"/>
                <w:szCs w:val="20"/>
              </w:rPr>
              <w:t xml:space="preserve">　□週間スケジュール（月間スケジュールも含む）</w:t>
            </w:r>
          </w:p>
          <w:p w:rsidR="006615FE" w:rsidRPr="005D255D" w:rsidRDefault="0024604A" w:rsidP="005D255D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5D255D">
              <w:rPr>
                <w:rFonts w:hint="eastAsia"/>
                <w:sz w:val="20"/>
                <w:szCs w:val="20"/>
              </w:rPr>
              <w:t>年間スケジュール調整表　□</w:t>
            </w:r>
            <w:r w:rsidR="000E2D55">
              <w:rPr>
                <w:rFonts w:hint="eastAsia"/>
                <w:sz w:val="20"/>
                <w:szCs w:val="20"/>
              </w:rPr>
              <w:t>大きな</w:t>
            </w:r>
            <w:r w:rsidRPr="005D255D">
              <w:rPr>
                <w:rFonts w:hint="eastAsia"/>
                <w:sz w:val="20"/>
                <w:szCs w:val="20"/>
              </w:rPr>
              <w:t>見通しシート</w:t>
            </w:r>
            <w:r w:rsidR="005D255D">
              <w:rPr>
                <w:rFonts w:hint="eastAsia"/>
                <w:sz w:val="20"/>
                <w:szCs w:val="20"/>
              </w:rPr>
              <w:t xml:space="preserve">　□全身図</w:t>
            </w:r>
          </w:p>
          <w:p w:rsidR="00A279F4" w:rsidRDefault="006615FE" w:rsidP="00E36ED2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立て</w:t>
            </w:r>
            <w:r w:rsidR="00A279F4">
              <w:rPr>
                <w:rFonts w:hint="eastAsia"/>
                <w:sz w:val="20"/>
                <w:szCs w:val="20"/>
              </w:rPr>
              <w:t>シート</w:t>
            </w:r>
          </w:p>
          <w:p w:rsidR="00A279F4" w:rsidRDefault="000E2D55" w:rsidP="00E36ED2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スケジュール調整表</w:t>
            </w:r>
            <w:r w:rsidR="005D255D">
              <w:rPr>
                <w:rFonts w:hint="eastAsia"/>
                <w:sz w:val="20"/>
                <w:szCs w:val="20"/>
              </w:rPr>
              <w:t xml:space="preserve">　</w:t>
            </w:r>
          </w:p>
          <w:p w:rsidR="005D255D" w:rsidRPr="005D255D" w:rsidRDefault="005D255D" w:rsidP="005D255D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看護リハ計画書　□訪問看護リハ報告書　□利用者用看護リハ計画書</w:t>
            </w:r>
          </w:p>
          <w:p w:rsidR="00BC3780" w:rsidRDefault="00E36ED2" w:rsidP="00ED7500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D7500">
              <w:rPr>
                <w:rFonts w:hint="eastAsia"/>
                <w:sz w:val="20"/>
                <w:szCs w:val="20"/>
              </w:rPr>
              <w:t xml:space="preserve">学生実習同意　</w:t>
            </w:r>
          </w:p>
          <w:p w:rsidR="00012BA6" w:rsidRDefault="00012BA6" w:rsidP="00012BA6">
            <w:pPr>
              <w:rPr>
                <w:sz w:val="20"/>
                <w:szCs w:val="20"/>
              </w:rPr>
            </w:pPr>
          </w:p>
          <w:p w:rsidR="00012BA6" w:rsidRPr="00012BA6" w:rsidRDefault="00012BA6" w:rsidP="00012BA6">
            <w:pPr>
              <w:rPr>
                <w:sz w:val="20"/>
                <w:szCs w:val="20"/>
              </w:rPr>
            </w:pPr>
          </w:p>
        </w:tc>
      </w:tr>
      <w:tr w:rsidR="008A6365" w:rsidTr="00EF4BEC">
        <w:tc>
          <w:tcPr>
            <w:tcW w:w="2235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載者</w:t>
            </w:r>
          </w:p>
        </w:tc>
        <w:tc>
          <w:tcPr>
            <w:tcW w:w="7966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タッフ名</w:t>
            </w:r>
          </w:p>
        </w:tc>
      </w:tr>
      <w:tr w:rsidR="008A6365" w:rsidTr="00EF4BEC">
        <w:tc>
          <w:tcPr>
            <w:tcW w:w="2235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7966" w:type="dxa"/>
          </w:tcPr>
          <w:p w:rsidR="008A6365" w:rsidRDefault="00FB40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　　　　年　　　月　　　日</w:t>
            </w:r>
          </w:p>
        </w:tc>
      </w:tr>
    </w:tbl>
    <w:p w:rsidR="000E2D55" w:rsidRDefault="00EF4BEC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101600</wp:posOffset>
            </wp:positionV>
            <wp:extent cx="361950" cy="361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マークの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BEC" w:rsidRPr="0094597D" w:rsidRDefault="00DE5922" w:rsidP="00EF4BEC">
      <w:pPr>
        <w:wordWrap w:val="0"/>
        <w:jc w:val="right"/>
        <w:rPr>
          <w:rFonts w:hint="eastAsia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スペース</w:t>
      </w:r>
      <w:r w:rsidR="00EF4BE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なる</w:t>
      </w:r>
      <w:r w:rsidR="00EF4BEC">
        <w:rPr>
          <w:rFonts w:hint="eastAsia"/>
          <w:sz w:val="20"/>
          <w:szCs w:val="20"/>
        </w:rPr>
        <w:t xml:space="preserve">　　　　　</w:t>
      </w:r>
    </w:p>
    <w:sectPr w:rsidR="00EF4BEC" w:rsidRPr="0094597D" w:rsidSect="004955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AF" w:rsidRDefault="00884FAF" w:rsidP="00B6492B">
      <w:r>
        <w:separator/>
      </w:r>
    </w:p>
  </w:endnote>
  <w:endnote w:type="continuationSeparator" w:id="0">
    <w:p w:rsidR="00884FAF" w:rsidRDefault="00884FAF" w:rsidP="00B6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AF" w:rsidRDefault="00884FAF" w:rsidP="00B6492B">
      <w:r>
        <w:separator/>
      </w:r>
    </w:p>
  </w:footnote>
  <w:footnote w:type="continuationSeparator" w:id="0">
    <w:p w:rsidR="00884FAF" w:rsidRDefault="00884FAF" w:rsidP="00B6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F1FE2"/>
    <w:multiLevelType w:val="hybridMultilevel"/>
    <w:tmpl w:val="F5FEA17C"/>
    <w:lvl w:ilvl="0" w:tplc="624691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7D"/>
    <w:rsid w:val="00011EDB"/>
    <w:rsid w:val="00012BA6"/>
    <w:rsid w:val="000937E5"/>
    <w:rsid w:val="000E2D55"/>
    <w:rsid w:val="000E75EE"/>
    <w:rsid w:val="00127762"/>
    <w:rsid w:val="00127C9F"/>
    <w:rsid w:val="00155491"/>
    <w:rsid w:val="001629E5"/>
    <w:rsid w:val="00224B2E"/>
    <w:rsid w:val="0024604A"/>
    <w:rsid w:val="00280F90"/>
    <w:rsid w:val="002A72DC"/>
    <w:rsid w:val="00303C8C"/>
    <w:rsid w:val="00304B49"/>
    <w:rsid w:val="003949A0"/>
    <w:rsid w:val="003A7475"/>
    <w:rsid w:val="004204B6"/>
    <w:rsid w:val="0049551C"/>
    <w:rsid w:val="004F4EC1"/>
    <w:rsid w:val="0051026F"/>
    <w:rsid w:val="0051171D"/>
    <w:rsid w:val="00582400"/>
    <w:rsid w:val="00595ED9"/>
    <w:rsid w:val="005A4329"/>
    <w:rsid w:val="005B739B"/>
    <w:rsid w:val="005D255D"/>
    <w:rsid w:val="005E4283"/>
    <w:rsid w:val="0063278F"/>
    <w:rsid w:val="00642F7A"/>
    <w:rsid w:val="00646FDD"/>
    <w:rsid w:val="006615FE"/>
    <w:rsid w:val="00686204"/>
    <w:rsid w:val="006B23C8"/>
    <w:rsid w:val="00716FC4"/>
    <w:rsid w:val="0072170C"/>
    <w:rsid w:val="007247D2"/>
    <w:rsid w:val="007549D2"/>
    <w:rsid w:val="007A2747"/>
    <w:rsid w:val="007A41BD"/>
    <w:rsid w:val="007C2DD4"/>
    <w:rsid w:val="007D160B"/>
    <w:rsid w:val="008079AB"/>
    <w:rsid w:val="00884FAF"/>
    <w:rsid w:val="008A6365"/>
    <w:rsid w:val="00912DAB"/>
    <w:rsid w:val="009206D3"/>
    <w:rsid w:val="00926231"/>
    <w:rsid w:val="0094597D"/>
    <w:rsid w:val="009A3E9B"/>
    <w:rsid w:val="00A279F4"/>
    <w:rsid w:val="00A46A54"/>
    <w:rsid w:val="00A51F95"/>
    <w:rsid w:val="00AB0D68"/>
    <w:rsid w:val="00AC14CC"/>
    <w:rsid w:val="00AD7754"/>
    <w:rsid w:val="00AE3105"/>
    <w:rsid w:val="00AE415B"/>
    <w:rsid w:val="00B32A87"/>
    <w:rsid w:val="00B57689"/>
    <w:rsid w:val="00B6492B"/>
    <w:rsid w:val="00BA2DF3"/>
    <w:rsid w:val="00BC0AD3"/>
    <w:rsid w:val="00BC3780"/>
    <w:rsid w:val="00C90771"/>
    <w:rsid w:val="00CB1E3D"/>
    <w:rsid w:val="00CE0431"/>
    <w:rsid w:val="00D469B8"/>
    <w:rsid w:val="00DC1251"/>
    <w:rsid w:val="00DC61AD"/>
    <w:rsid w:val="00DE5922"/>
    <w:rsid w:val="00E1042D"/>
    <w:rsid w:val="00E36ED2"/>
    <w:rsid w:val="00E50DD5"/>
    <w:rsid w:val="00E6446A"/>
    <w:rsid w:val="00ED7500"/>
    <w:rsid w:val="00EF4BEC"/>
    <w:rsid w:val="00F47A1B"/>
    <w:rsid w:val="00F710F7"/>
    <w:rsid w:val="00FB400E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81FC6"/>
  <w15:docId w15:val="{36E67B0B-2AF3-47F3-B8B7-981DBE0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6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492B"/>
  </w:style>
  <w:style w:type="paragraph" w:styleId="a6">
    <w:name w:val="footer"/>
    <w:basedOn w:val="a"/>
    <w:link w:val="a7"/>
    <w:uiPriority w:val="99"/>
    <w:semiHidden/>
    <w:unhideWhenUsed/>
    <w:rsid w:val="00B6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492B"/>
  </w:style>
  <w:style w:type="paragraph" w:styleId="a8">
    <w:name w:val="List Paragraph"/>
    <w:basedOn w:val="a"/>
    <w:uiPriority w:val="34"/>
    <w:qFormat/>
    <w:rsid w:val="00E36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D2A-266D-459A-A919-79F80BA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厚子</dc:creator>
  <cp:lastModifiedBy>naru</cp:lastModifiedBy>
  <cp:revision>4</cp:revision>
  <cp:lastPrinted>2014-01-15T11:26:00Z</cp:lastPrinted>
  <dcterms:created xsi:type="dcterms:W3CDTF">2019-08-26T10:27:00Z</dcterms:created>
  <dcterms:modified xsi:type="dcterms:W3CDTF">2019-08-29T08:25:00Z</dcterms:modified>
</cp:coreProperties>
</file>